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072F8A65" w:rsidR="00C10AE0" w:rsidRPr="00A90619" w:rsidRDefault="005031A9" w:rsidP="00503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ля</w:t>
            </w:r>
            <w:r w:rsidR="00747CB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330BA7D4" w:rsidR="00C10AE0" w:rsidRPr="00A90619" w:rsidRDefault="00DD666B" w:rsidP="000377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/418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558B2F4" w14:textId="09FC5FE8" w:rsidR="00C91126" w:rsidRDefault="00455D9A" w:rsidP="00C91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количестве избиратель</w:t>
            </w:r>
            <w:r w:rsidR="00865DBD">
              <w:rPr>
                <w:rFonts w:ascii="Times New Roman" w:hAnsi="Times New Roman"/>
                <w:b/>
                <w:sz w:val="28"/>
                <w:szCs w:val="28"/>
              </w:rPr>
              <w:t xml:space="preserve">ных бюллетеней для голосования </w:t>
            </w:r>
            <w:r w:rsidRPr="009F0E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5031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ых </w:t>
            </w:r>
            <w:r w:rsidRPr="009F0E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борах </w:t>
            </w:r>
            <w:r w:rsidR="005031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путат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рхангельской </w:t>
            </w:r>
            <w:r w:rsidR="00C911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й 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мы</w:t>
            </w:r>
          </w:p>
          <w:p w14:paraId="08B739FB" w14:textId="77777777" w:rsidR="00865DBD" w:rsidRDefault="00455D9A" w:rsidP="00865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вадцать восьмого созыва</w:t>
            </w:r>
            <w:r w:rsidR="005031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="005031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дномандатному</w:t>
            </w:r>
            <w:proofErr w:type="gramEnd"/>
            <w:r w:rsidR="005031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09EA135" w14:textId="183DF612" w:rsidR="00455D9A" w:rsidRPr="00974924" w:rsidRDefault="005031A9" w:rsidP="00865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ному округу № 14</w:t>
            </w:r>
          </w:p>
          <w:p w14:paraId="4494C4E1" w14:textId="3EA7F385" w:rsidR="007F13CB" w:rsidRPr="00743318" w:rsidRDefault="007F13CB" w:rsidP="00455D9A">
            <w:pPr>
              <w:pStyle w:val="a3"/>
              <w:spacing w:before="0" w:beforeAutospacing="0" w:after="0" w:afterAutospacing="0"/>
              <w:rPr>
                <w:rStyle w:val="a4"/>
                <w:bCs w:val="0"/>
                <w:sz w:val="28"/>
              </w:rPr>
            </w:pPr>
          </w:p>
        </w:tc>
      </w:tr>
    </w:tbl>
    <w:p w14:paraId="5DEBFD1C" w14:textId="3E096A3E" w:rsidR="00455D9A" w:rsidRPr="00BE4ADE" w:rsidRDefault="00455D9A" w:rsidP="005A09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4AD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ами 2, 13 статьи 63 Федерального закона «</w:t>
      </w:r>
      <w:r w:rsidRPr="00C1511F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, пунктами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 9, 11</w:t>
      </w:r>
      <w:r w:rsidRPr="00BE4AD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73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</w:t>
      </w:r>
      <w:r w:rsidRPr="00BE4ADE">
        <w:rPr>
          <w:rFonts w:ascii="Times New Roman" w:hAnsi="Times New Roman"/>
          <w:sz w:val="28"/>
          <w:szCs w:val="28"/>
        </w:rPr>
        <w:t xml:space="preserve">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E4ADE">
        <w:rPr>
          <w:rFonts w:ascii="Times New Roman" w:hAnsi="Times New Roman"/>
          <w:sz w:val="28"/>
          <w:szCs w:val="28"/>
        </w:rPr>
        <w:t xml:space="preserve">О выборах </w:t>
      </w:r>
      <w:r>
        <w:rPr>
          <w:rFonts w:ascii="Times New Roman" w:hAnsi="Times New Roman"/>
          <w:sz w:val="28"/>
          <w:szCs w:val="28"/>
        </w:rPr>
        <w:t>в органы местного самоуправления в</w:t>
      </w:r>
      <w:r w:rsidRPr="00974924">
        <w:rPr>
          <w:rFonts w:ascii="Times New Roman" w:hAnsi="Times New Roman"/>
          <w:sz w:val="28"/>
          <w:szCs w:val="28"/>
        </w:rPr>
        <w:t xml:space="preserve"> Архангельско</w:t>
      </w:r>
      <w:r>
        <w:rPr>
          <w:rFonts w:ascii="Times New Roman" w:hAnsi="Times New Roman"/>
          <w:sz w:val="28"/>
          <w:szCs w:val="28"/>
        </w:rPr>
        <w:t>й</w:t>
      </w:r>
      <w:r w:rsidRPr="00974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5A0972">
        <w:rPr>
          <w:rFonts w:ascii="Times New Roman" w:hAnsi="Times New Roman"/>
          <w:sz w:val="28"/>
          <w:szCs w:val="28"/>
        </w:rPr>
        <w:t xml:space="preserve">», с учетом постановления избирательной комиссии Архангельской области от </w:t>
      </w:r>
      <w:r w:rsidR="005A0972" w:rsidRPr="005A0972">
        <w:rPr>
          <w:rFonts w:ascii="Times New Roman" w:hAnsi="Times New Roman"/>
          <w:sz w:val="28"/>
          <w:szCs w:val="28"/>
        </w:rPr>
        <w:t>20</w:t>
      </w:r>
      <w:r w:rsidRPr="005A0972">
        <w:rPr>
          <w:rFonts w:ascii="Times New Roman" w:hAnsi="Times New Roman"/>
          <w:sz w:val="28"/>
          <w:szCs w:val="28"/>
        </w:rPr>
        <w:t>.06.202</w:t>
      </w:r>
      <w:r w:rsidR="005A0972">
        <w:rPr>
          <w:rFonts w:ascii="Times New Roman" w:hAnsi="Times New Roman"/>
          <w:sz w:val="28"/>
          <w:szCs w:val="28"/>
        </w:rPr>
        <w:t>4</w:t>
      </w:r>
      <w:r w:rsidRPr="005A0972">
        <w:rPr>
          <w:rFonts w:ascii="Times New Roman" w:hAnsi="Times New Roman"/>
          <w:sz w:val="28"/>
          <w:szCs w:val="28"/>
        </w:rPr>
        <w:t xml:space="preserve"> №</w:t>
      </w:r>
      <w:r w:rsidR="005A0972" w:rsidRPr="005A0972">
        <w:rPr>
          <w:rFonts w:ascii="Times New Roman" w:hAnsi="Times New Roman"/>
          <w:sz w:val="28"/>
          <w:szCs w:val="28"/>
        </w:rPr>
        <w:t xml:space="preserve"> 121/3750-7</w:t>
      </w:r>
      <w:r w:rsidRPr="005A0972">
        <w:rPr>
          <w:rFonts w:ascii="Times New Roman" w:hAnsi="Times New Roman"/>
          <w:sz w:val="28"/>
          <w:szCs w:val="28"/>
        </w:rPr>
        <w:t xml:space="preserve"> «О проведении дистанционного электронного голосования на выборах в</w:t>
      </w:r>
      <w:proofErr w:type="gramEnd"/>
      <w:r w:rsidRPr="005A0972">
        <w:rPr>
          <w:rFonts w:ascii="Times New Roman" w:hAnsi="Times New Roman"/>
          <w:sz w:val="28"/>
          <w:szCs w:val="28"/>
        </w:rPr>
        <w:t xml:space="preserve"> Архангельской области, </w:t>
      </w:r>
      <w:proofErr w:type="gramStart"/>
      <w:r w:rsidRPr="005A0972">
        <w:rPr>
          <w:rFonts w:ascii="Times New Roman" w:hAnsi="Times New Roman"/>
          <w:sz w:val="28"/>
          <w:szCs w:val="28"/>
        </w:rPr>
        <w:t xml:space="preserve">назначенных </w:t>
      </w:r>
      <w:r w:rsidR="005A0972" w:rsidRPr="005A0972">
        <w:rPr>
          <w:rFonts w:ascii="Times New Roman" w:hAnsi="Times New Roman"/>
          <w:sz w:val="28"/>
          <w:szCs w:val="28"/>
        </w:rPr>
        <w:t>на 8 сентября 2024 года</w:t>
      </w:r>
      <w:r w:rsidRPr="005A097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Pr="00A90619">
        <w:rPr>
          <w:rFonts w:ascii="Times New Roman" w:hAnsi="Times New Roman"/>
          <w:sz w:val="28"/>
          <w:szCs w:val="28"/>
        </w:rPr>
        <w:t xml:space="preserve"> избирательной комиссии Архангельской области от 2 июня 202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№ 11/66-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</w:t>
      </w:r>
      <w:r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</w:rPr>
        <w:t>»</w:t>
      </w:r>
      <w:r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>
        <w:rPr>
          <w:rFonts w:ascii="Times New Roman" w:hAnsi="Times New Roman"/>
          <w:sz w:val="28"/>
        </w:rPr>
        <w:t>»</w:t>
      </w:r>
      <w:r w:rsidRPr="00A90619">
        <w:rPr>
          <w:rFonts w:ascii="Times New Roman" w:hAnsi="Times New Roman"/>
          <w:sz w:val="28"/>
          <w:szCs w:val="28"/>
        </w:rPr>
        <w:t xml:space="preserve">, 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ьская территориальная избирательная комиссия, г. Архангельск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 w:rsidRPr="00BE4ADE">
        <w:rPr>
          <w:rFonts w:ascii="Times New Roman" w:hAnsi="Times New Roman"/>
          <w:b/>
          <w:sz w:val="28"/>
          <w:szCs w:val="28"/>
        </w:rPr>
        <w:t>постановляет</w:t>
      </w:r>
      <w:r w:rsidRPr="00BE4ADE">
        <w:rPr>
          <w:rFonts w:ascii="Times New Roman" w:hAnsi="Times New Roman"/>
          <w:sz w:val="28"/>
          <w:szCs w:val="28"/>
        </w:rPr>
        <w:t>:</w:t>
      </w:r>
      <w:proofErr w:type="gramEnd"/>
    </w:p>
    <w:p w14:paraId="4159FE27" w14:textId="688469A6" w:rsidR="00455D9A" w:rsidRPr="00712372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2372">
        <w:rPr>
          <w:rFonts w:ascii="Times New Roman" w:hAnsi="Times New Roman"/>
          <w:sz w:val="28"/>
          <w:szCs w:val="28"/>
        </w:rPr>
        <w:t xml:space="preserve">Утвердить количество избирательных бюллетеней для голосования на </w:t>
      </w:r>
      <w:r w:rsidR="005031A9">
        <w:rPr>
          <w:rFonts w:ascii="Times New Roman" w:hAnsi="Times New Roman"/>
          <w:sz w:val="28"/>
          <w:szCs w:val="28"/>
        </w:rPr>
        <w:t>дополнительных выборах депутата</w:t>
      </w:r>
      <w:r w:rsidRPr="00712372">
        <w:rPr>
          <w:rFonts w:ascii="Times New Roman" w:hAnsi="Times New Roman"/>
          <w:sz w:val="28"/>
          <w:szCs w:val="28"/>
        </w:rPr>
        <w:t xml:space="preserve"> Архангельско</w:t>
      </w:r>
      <w:r w:rsidR="00EF0F82">
        <w:rPr>
          <w:rFonts w:ascii="Times New Roman" w:hAnsi="Times New Roman"/>
          <w:sz w:val="28"/>
          <w:szCs w:val="28"/>
        </w:rPr>
        <w:t>й</w:t>
      </w:r>
      <w:r w:rsidRPr="00712372">
        <w:rPr>
          <w:rFonts w:ascii="Times New Roman" w:hAnsi="Times New Roman"/>
          <w:sz w:val="28"/>
          <w:szCs w:val="28"/>
        </w:rPr>
        <w:t xml:space="preserve"> </w:t>
      </w:r>
      <w:r w:rsidR="00EF0F82">
        <w:rPr>
          <w:rFonts w:ascii="Times New Roman" w:hAnsi="Times New Roman"/>
          <w:sz w:val="28"/>
          <w:szCs w:val="28"/>
        </w:rPr>
        <w:t>городской Думы двадцать</w:t>
      </w:r>
      <w:r w:rsidRPr="00712372">
        <w:rPr>
          <w:rFonts w:ascii="Times New Roman" w:hAnsi="Times New Roman"/>
          <w:sz w:val="28"/>
          <w:szCs w:val="28"/>
        </w:rPr>
        <w:t xml:space="preserve"> восьмого созыва </w:t>
      </w:r>
      <w:r w:rsidR="005031A9">
        <w:rPr>
          <w:rFonts w:ascii="Times New Roman" w:hAnsi="Times New Roman"/>
          <w:sz w:val="28"/>
          <w:szCs w:val="28"/>
        </w:rPr>
        <w:t>по одномандатному избирательному округу № 14</w:t>
      </w:r>
      <w:r w:rsidRPr="00712372">
        <w:rPr>
          <w:rFonts w:ascii="Times New Roman" w:hAnsi="Times New Roman"/>
          <w:sz w:val="28"/>
          <w:szCs w:val="28"/>
        </w:rPr>
        <w:t xml:space="preserve">– </w:t>
      </w:r>
      <w:r w:rsidR="00775FEA" w:rsidRPr="00775FEA">
        <w:rPr>
          <w:rFonts w:ascii="Times New Roman" w:hAnsi="Times New Roman"/>
          <w:sz w:val="28"/>
          <w:szCs w:val="28"/>
        </w:rPr>
        <w:t>9 000</w:t>
      </w:r>
      <w:r w:rsidR="005031A9">
        <w:rPr>
          <w:rFonts w:ascii="Times New Roman" w:hAnsi="Times New Roman"/>
          <w:sz w:val="28"/>
          <w:szCs w:val="28"/>
        </w:rPr>
        <w:t xml:space="preserve"> </w:t>
      </w:r>
      <w:r w:rsidRPr="00712372">
        <w:rPr>
          <w:rFonts w:ascii="Times New Roman" w:hAnsi="Times New Roman"/>
          <w:sz w:val="28"/>
          <w:szCs w:val="28"/>
        </w:rPr>
        <w:t xml:space="preserve"> штук и распределить их согласно приложению.</w:t>
      </w:r>
    </w:p>
    <w:p w14:paraId="3477F5FC" w14:textId="77777777" w:rsidR="00455D9A" w:rsidRPr="00712372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пределить, что по каждому избирательному участку </w:t>
      </w:r>
      <w:r w:rsidRPr="00E53110">
        <w:rPr>
          <w:rFonts w:ascii="Times New Roman" w:hAnsi="Times New Roman"/>
          <w:sz w:val="28"/>
          <w:szCs w:val="28"/>
        </w:rPr>
        <w:t xml:space="preserve">количество передаваемых </w:t>
      </w:r>
      <w:r>
        <w:rPr>
          <w:rFonts w:ascii="Times New Roman" w:hAnsi="Times New Roman"/>
          <w:sz w:val="28"/>
          <w:szCs w:val="28"/>
        </w:rPr>
        <w:t xml:space="preserve">в участковые избирательные комиссии избирательных </w:t>
      </w:r>
      <w:r w:rsidRPr="00E53110">
        <w:rPr>
          <w:rFonts w:ascii="Times New Roman" w:hAnsi="Times New Roman"/>
          <w:sz w:val="28"/>
          <w:szCs w:val="28"/>
        </w:rPr>
        <w:t xml:space="preserve">бюллетеней </w:t>
      </w:r>
      <w:r>
        <w:rPr>
          <w:rFonts w:ascii="Times New Roman" w:hAnsi="Times New Roman"/>
          <w:sz w:val="28"/>
          <w:szCs w:val="28"/>
        </w:rPr>
        <w:t xml:space="preserve">не может превышать более чем на 0,5 процента (но не менее чем </w:t>
      </w:r>
      <w:r>
        <w:rPr>
          <w:rFonts w:ascii="Times New Roman" w:hAnsi="Times New Roman"/>
          <w:sz w:val="28"/>
          <w:szCs w:val="28"/>
        </w:rPr>
        <w:lastRenderedPageBreak/>
        <w:t>на два бюллетеня) число избирателей, зарегистрированных на данном избирательном участке и составлять менее 50 процентов от числа избирателей, включенных в список избирателей на соответствующем избирательном участке на день передачи избирательных бюллетеней.</w:t>
      </w:r>
      <w:proofErr w:type="gramEnd"/>
    </w:p>
    <w:p w14:paraId="792499E3" w14:textId="02A278BA" w:rsidR="00455D9A" w:rsidRPr="00C51FCC" w:rsidRDefault="00455D9A" w:rsidP="00455D9A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едателю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ломбальской</w:t>
      </w:r>
      <w:proofErr w:type="spellEnd"/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рито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альн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й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бирательн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й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исси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. Архангель</w:t>
      </w:r>
      <w:proofErr w:type="gramStart"/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р</w:t>
      </w:r>
      <w:proofErr w:type="gramEnd"/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позднее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густа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 направить в 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бирательную комиссию, г. Архангельск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ление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распределении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збирательных бюллетеней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голосования на 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полнительных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борах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путат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рхангельско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ской </w:t>
      </w:r>
      <w:r w:rsidR="00C911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мы двадцать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сьмого созыва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дномандатному избирательному округу № 14  </w:t>
      </w:r>
      <w:r w:rsidRPr="00C51F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астковым избирательным комиссиям.</w:t>
      </w:r>
    </w:p>
    <w:p w14:paraId="0C309566" w14:textId="600A85F1" w:rsidR="00455D9A" w:rsidRPr="00BE4ADE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Нап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вить настоящее постановление в </w:t>
      </w:r>
      <w:proofErr w:type="spellStart"/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ломбальскую</w:t>
      </w:r>
      <w:proofErr w:type="spellEnd"/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рито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альную избирательную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исси</w:t>
      </w:r>
      <w:r w:rsidR="005031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</w:t>
      </w:r>
      <w:r w:rsidR="00EF0F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г. Архангельск, </w:t>
      </w:r>
      <w:r w:rsidRPr="00BE4ADE">
        <w:rPr>
          <w:rFonts w:ascii="Times New Roman" w:hAnsi="Times New Roman"/>
          <w:sz w:val="28"/>
          <w:szCs w:val="28"/>
        </w:rPr>
        <w:t xml:space="preserve">разместить на </w:t>
      </w:r>
      <w:r w:rsidR="00EF0F82">
        <w:rPr>
          <w:rFonts w:ascii="Times New Roman" w:hAnsi="Times New Roman"/>
          <w:sz w:val="28"/>
          <w:szCs w:val="28"/>
        </w:rPr>
        <w:t>странице Октябрьской территориальной избирательной комиссии, г. Архангельск</w:t>
      </w:r>
      <w:r w:rsidRPr="00BE4ADE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3EE02E2A" w14:textId="1617ABA4" w:rsidR="00455D9A" w:rsidRDefault="00455D9A" w:rsidP="00455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4A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4A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4AD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E4ADE">
        <w:rPr>
          <w:rFonts w:ascii="Times New Roman" w:hAnsi="Times New Roman"/>
          <w:sz w:val="28"/>
          <w:szCs w:val="28"/>
        </w:rPr>
        <w:t xml:space="preserve"> возложить на секретаря </w:t>
      </w:r>
      <w:r w:rsidR="00EF0F82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 w:rsidRPr="00BE4ADE">
        <w:rPr>
          <w:rFonts w:ascii="Times New Roman" w:hAnsi="Times New Roman"/>
          <w:sz w:val="28"/>
          <w:szCs w:val="28"/>
        </w:rPr>
        <w:t>избирательной комиссии</w:t>
      </w:r>
      <w:r w:rsidR="00EF0F82">
        <w:rPr>
          <w:rFonts w:ascii="Times New Roman" w:hAnsi="Times New Roman"/>
          <w:sz w:val="28"/>
          <w:szCs w:val="28"/>
        </w:rPr>
        <w:t xml:space="preserve">, г. Архангельск </w:t>
      </w:r>
      <w:r w:rsidRPr="00BE4ADE">
        <w:rPr>
          <w:rFonts w:ascii="Times New Roman" w:hAnsi="Times New Roman"/>
          <w:sz w:val="28"/>
          <w:szCs w:val="28"/>
        </w:rPr>
        <w:t xml:space="preserve"> </w:t>
      </w:r>
      <w:r w:rsidR="00EF0F82">
        <w:rPr>
          <w:rFonts w:ascii="Times New Roman" w:hAnsi="Times New Roman"/>
          <w:sz w:val="28"/>
          <w:szCs w:val="28"/>
        </w:rPr>
        <w:t>В.А. Сироткину</w:t>
      </w:r>
      <w:r w:rsidRPr="00BE4ADE">
        <w:rPr>
          <w:rFonts w:ascii="Times New Roman" w:hAnsi="Times New Roman"/>
          <w:sz w:val="28"/>
          <w:szCs w:val="28"/>
        </w:rPr>
        <w:t>.</w:t>
      </w:r>
    </w:p>
    <w:p w14:paraId="3957DF5E" w14:textId="77777777" w:rsidR="00455D9A" w:rsidRPr="00DF10BF" w:rsidRDefault="00455D9A" w:rsidP="00455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20F861" w14:textId="77777777" w:rsidR="00455D9A" w:rsidRPr="00DF10BF" w:rsidRDefault="00455D9A" w:rsidP="00455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55D9A" w14:paraId="6EBF5E12" w14:textId="77777777" w:rsidTr="0015171C">
        <w:trPr>
          <w:trHeight w:val="966"/>
        </w:trPr>
        <w:tc>
          <w:tcPr>
            <w:tcW w:w="3190" w:type="dxa"/>
          </w:tcPr>
          <w:p w14:paraId="2A27FD4D" w14:textId="624B02D5" w:rsidR="005031A9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72B88AE7" w14:textId="77777777" w:rsidR="00DD666B" w:rsidRDefault="00DD666B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A8E6A6" w14:textId="77777777" w:rsidR="00455D9A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14:paraId="0BA53125" w14:textId="77777777" w:rsidR="00455D9A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EC156B4" w14:textId="2CB5C4D8" w:rsidR="005031A9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91126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="00C91126"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  <w:r w:rsidR="00C91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4D4EC9" w14:textId="77777777" w:rsidR="00DD666B" w:rsidRDefault="00DD666B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07867E" w14:textId="35DF793E" w:rsidR="00455D9A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91126">
              <w:rPr>
                <w:rFonts w:ascii="Times New Roman" w:hAnsi="Times New Roman"/>
                <w:sz w:val="28"/>
                <w:szCs w:val="28"/>
              </w:rPr>
              <w:t>В.А. Сироткина</w:t>
            </w:r>
          </w:p>
        </w:tc>
      </w:tr>
      <w:tr w:rsidR="00C455A5" w14:paraId="13FFD6F4" w14:textId="77777777" w:rsidTr="0015171C">
        <w:trPr>
          <w:trHeight w:val="966"/>
        </w:trPr>
        <w:tc>
          <w:tcPr>
            <w:tcW w:w="3190" w:type="dxa"/>
          </w:tcPr>
          <w:p w14:paraId="37E0D383" w14:textId="77777777" w:rsidR="00C455A5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71F0CB3" w14:textId="77777777" w:rsidR="00C455A5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D370D24" w14:textId="77777777" w:rsidR="00C455A5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88D1A0" w14:textId="77777777" w:rsidR="00455D9A" w:rsidRPr="00BE4ADE" w:rsidRDefault="00455D9A" w:rsidP="00455D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455D9A" w:rsidRPr="00BE4ADE" w:rsidSect="00BE7C0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5031A9" w14:paraId="5F91DAE3" w14:textId="77777777" w:rsidTr="00865DBD">
        <w:tc>
          <w:tcPr>
            <w:tcW w:w="3508" w:type="dxa"/>
          </w:tcPr>
          <w:p w14:paraId="695FA3DC" w14:textId="77777777" w:rsidR="005031A9" w:rsidRPr="006A4F55" w:rsidRDefault="005031A9" w:rsidP="005031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F5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</w:p>
          <w:p w14:paraId="565D97B5" w14:textId="2A8EF024" w:rsidR="005031A9" w:rsidRDefault="005031A9" w:rsidP="00DD6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F55">
              <w:rPr>
                <w:rFonts w:ascii="Times New Roman" w:hAnsi="Times New Roman"/>
                <w:sz w:val="20"/>
                <w:szCs w:val="20"/>
              </w:rPr>
              <w:t xml:space="preserve">к постановлению </w:t>
            </w:r>
            <w:r>
              <w:rPr>
                <w:rFonts w:ascii="Times New Roman" w:hAnsi="Times New Roman"/>
                <w:sz w:val="20"/>
                <w:szCs w:val="20"/>
              </w:rPr>
              <w:t>Октябрьской территориа</w:t>
            </w:r>
            <w:r w:rsidR="00865DBD">
              <w:rPr>
                <w:rFonts w:ascii="Times New Roman" w:hAnsi="Times New Roman"/>
                <w:sz w:val="20"/>
                <w:szCs w:val="20"/>
              </w:rPr>
              <w:t xml:space="preserve">льной избирательной комисс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Архангельск </w:t>
            </w:r>
            <w:r w:rsidRPr="006A4F5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5.07.2023</w:t>
            </w:r>
            <w:r w:rsidRPr="006A4F5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DD666B">
              <w:rPr>
                <w:rFonts w:ascii="Times New Roman" w:hAnsi="Times New Roman"/>
                <w:sz w:val="20"/>
                <w:szCs w:val="20"/>
              </w:rPr>
              <w:t xml:space="preserve"> 117/418</w:t>
            </w:r>
          </w:p>
        </w:tc>
      </w:tr>
    </w:tbl>
    <w:p w14:paraId="501F4319" w14:textId="77777777" w:rsidR="005031A9" w:rsidRDefault="005031A9" w:rsidP="005031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51C7D7" w14:textId="77777777" w:rsidR="00455D9A" w:rsidRPr="006A4F55" w:rsidRDefault="00455D9A" w:rsidP="00865D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1"/>
        <w:gridCol w:w="3649"/>
      </w:tblGrid>
      <w:tr w:rsidR="005031A9" w:rsidRPr="00C91126" w14:paraId="21521292" w14:textId="77777777" w:rsidTr="003A42A3">
        <w:trPr>
          <w:trHeight w:val="204"/>
        </w:trPr>
        <w:tc>
          <w:tcPr>
            <w:tcW w:w="2011" w:type="pct"/>
            <w:vMerge w:val="restart"/>
            <w:shd w:val="clear" w:color="auto" w:fill="auto"/>
            <w:vAlign w:val="center"/>
          </w:tcPr>
          <w:p w14:paraId="7127BAE4" w14:textId="77777777" w:rsidR="005031A9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Наименование территориальной избирательной комиссии</w:t>
            </w:r>
          </w:p>
          <w:p w14:paraId="1C39B145" w14:textId="77777777" w:rsidR="005031A9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C5261E1" w14:textId="77777777" w:rsidR="005031A9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247315F1" w14:textId="0344025C" w:rsidR="005031A9" w:rsidRPr="00C91126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9" w:type="pct"/>
            <w:vMerge w:val="restart"/>
            <w:shd w:val="clear" w:color="auto" w:fill="auto"/>
          </w:tcPr>
          <w:p w14:paraId="6E1D79BE" w14:textId="4CC09F47" w:rsidR="005031A9" w:rsidRPr="00C91126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Одномандатный избирательный округ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7BD45AE4" w14:textId="29A0FBD8" w:rsidR="005031A9" w:rsidRPr="00C91126" w:rsidRDefault="005031A9" w:rsidP="00DD666B">
            <w:pPr>
              <w:spacing w:after="0" w:line="240" w:lineRule="auto"/>
              <w:ind w:firstLine="28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Количество избирательных бюллетеней</w:t>
            </w:r>
            <w:r w:rsidR="00DD666B">
              <w:rPr>
                <w:rFonts w:ascii="Times New Roman" w:hAnsi="Times New Roman"/>
                <w:sz w:val="23"/>
                <w:szCs w:val="23"/>
              </w:rPr>
              <w:t xml:space="preserve"> для голосования по одномандатному избирательному округу</w:t>
            </w:r>
          </w:p>
        </w:tc>
      </w:tr>
      <w:tr w:rsidR="005031A9" w:rsidRPr="00C91126" w14:paraId="7857ECA0" w14:textId="77777777" w:rsidTr="003A42A3">
        <w:trPr>
          <w:trHeight w:val="557"/>
        </w:trPr>
        <w:tc>
          <w:tcPr>
            <w:tcW w:w="20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2D82B" w14:textId="671DF4C4" w:rsidR="005031A9" w:rsidRPr="00C91126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7BA318" w14:textId="35F32AE0" w:rsidR="005031A9" w:rsidRPr="00C91126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8F68" w14:textId="22998C84" w:rsidR="005031A9" w:rsidRPr="00C91126" w:rsidRDefault="003A42A3" w:rsidP="00C91126">
            <w:pPr>
              <w:spacing w:after="0" w:line="240" w:lineRule="auto"/>
              <w:ind w:firstLine="28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</w:tr>
      <w:tr w:rsidR="00DD666B" w:rsidRPr="00C91126" w14:paraId="7778CD8A" w14:textId="77777777" w:rsidTr="00DD666B">
        <w:tc>
          <w:tcPr>
            <w:tcW w:w="5000" w:type="pct"/>
            <w:gridSpan w:val="3"/>
            <w:shd w:val="clear" w:color="auto" w:fill="auto"/>
          </w:tcPr>
          <w:p w14:paraId="5669A4A6" w14:textId="6C00F90A" w:rsidR="00DD666B" w:rsidRPr="005A0972" w:rsidRDefault="00DD666B" w:rsidP="00DD66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одномандатный избирательный округ № 14</w:t>
            </w:r>
          </w:p>
        </w:tc>
      </w:tr>
      <w:tr w:rsidR="005031A9" w:rsidRPr="00C91126" w14:paraId="093F8B23" w14:textId="77777777" w:rsidTr="003A42A3">
        <w:tc>
          <w:tcPr>
            <w:tcW w:w="2011" w:type="pct"/>
            <w:shd w:val="clear" w:color="auto" w:fill="auto"/>
            <w:vAlign w:val="bottom"/>
          </w:tcPr>
          <w:p w14:paraId="72978199" w14:textId="5B734B97" w:rsidR="005031A9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Соломбальская</w:t>
            </w:r>
            <w:proofErr w:type="spellEnd"/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. </w:t>
            </w: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Архангельск</w:t>
            </w:r>
          </w:p>
          <w:p w14:paraId="707221B6" w14:textId="2C7164E4" w:rsidR="005031A9" w:rsidRPr="00C91126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89" w:type="pct"/>
            <w:shd w:val="clear" w:color="auto" w:fill="auto"/>
          </w:tcPr>
          <w:p w14:paraId="6584499D" w14:textId="77777777" w:rsidR="005031A9" w:rsidRPr="00C91126" w:rsidRDefault="005031A9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1126">
              <w:rPr>
                <w:rFonts w:ascii="Times New Roman" w:hAnsi="Times New Roman"/>
                <w:color w:val="000000"/>
                <w:sz w:val="23"/>
                <w:szCs w:val="23"/>
              </w:rPr>
              <w:t>№ 14</w:t>
            </w:r>
          </w:p>
        </w:tc>
        <w:tc>
          <w:tcPr>
            <w:tcW w:w="1800" w:type="pct"/>
            <w:shd w:val="clear" w:color="auto" w:fill="auto"/>
          </w:tcPr>
          <w:p w14:paraId="1F08E7AD" w14:textId="0F3F4E77" w:rsidR="005031A9" w:rsidRPr="00C91126" w:rsidRDefault="00865DBD" w:rsidP="00C91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 000</w:t>
            </w:r>
          </w:p>
        </w:tc>
      </w:tr>
    </w:tbl>
    <w:p w14:paraId="10B64F05" w14:textId="77777777" w:rsidR="00455D9A" w:rsidRDefault="00455D9A" w:rsidP="00C91126">
      <w:pPr>
        <w:rPr>
          <w:rFonts w:ascii="Times New Roman" w:hAnsi="Times New Roman"/>
          <w:sz w:val="28"/>
          <w:szCs w:val="28"/>
        </w:rPr>
      </w:pPr>
    </w:p>
    <w:sectPr w:rsidR="00455D9A" w:rsidSect="005031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C7553" w14:textId="77777777" w:rsidR="00C267F3" w:rsidRDefault="00C267F3" w:rsidP="00C91126">
      <w:pPr>
        <w:spacing w:after="0" w:line="240" w:lineRule="auto"/>
      </w:pPr>
      <w:r>
        <w:separator/>
      </w:r>
    </w:p>
  </w:endnote>
  <w:endnote w:type="continuationSeparator" w:id="0">
    <w:p w14:paraId="455C1123" w14:textId="77777777" w:rsidR="00C267F3" w:rsidRDefault="00C267F3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0E4A" w14:textId="77777777" w:rsidR="00C267F3" w:rsidRDefault="00C267F3" w:rsidP="00C91126">
      <w:pPr>
        <w:spacing w:after="0" w:line="240" w:lineRule="auto"/>
      </w:pPr>
      <w:r>
        <w:separator/>
      </w:r>
    </w:p>
  </w:footnote>
  <w:footnote w:type="continuationSeparator" w:id="0">
    <w:p w14:paraId="4D212BD5" w14:textId="77777777" w:rsidR="00C267F3" w:rsidRDefault="00C267F3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2307C" w14:textId="77777777" w:rsidR="00C01408" w:rsidRPr="00712372" w:rsidRDefault="001D0055" w:rsidP="00712372">
        <w:pPr>
          <w:pStyle w:val="ae"/>
          <w:jc w:val="center"/>
          <w:rPr>
            <w:rFonts w:ascii="Times New Roman" w:hAnsi="Times New Roman" w:cs="Times New Roman"/>
          </w:rPr>
        </w:pPr>
        <w:r w:rsidRPr="00712372">
          <w:rPr>
            <w:rFonts w:ascii="Times New Roman" w:hAnsi="Times New Roman" w:cs="Times New Roman"/>
          </w:rPr>
          <w:fldChar w:fldCharType="begin"/>
        </w:r>
        <w:r w:rsidRPr="00712372">
          <w:rPr>
            <w:rFonts w:ascii="Times New Roman" w:hAnsi="Times New Roman" w:cs="Times New Roman"/>
          </w:rPr>
          <w:instrText xml:space="preserve"> PAGE   \* MERGEFORMAT </w:instrText>
        </w:r>
        <w:r w:rsidRPr="00712372">
          <w:rPr>
            <w:rFonts w:ascii="Times New Roman" w:hAnsi="Times New Roman" w:cs="Times New Roman"/>
          </w:rPr>
          <w:fldChar w:fldCharType="separate"/>
        </w:r>
        <w:r w:rsidR="001772A7">
          <w:rPr>
            <w:rFonts w:ascii="Times New Roman" w:hAnsi="Times New Roman" w:cs="Times New Roman"/>
            <w:noProof/>
          </w:rPr>
          <w:t>3</w:t>
        </w:r>
        <w:r w:rsidRPr="0071237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377E4"/>
    <w:rsid w:val="00040EE1"/>
    <w:rsid w:val="00052D0A"/>
    <w:rsid w:val="00053E0F"/>
    <w:rsid w:val="0005556E"/>
    <w:rsid w:val="00062B23"/>
    <w:rsid w:val="00081800"/>
    <w:rsid w:val="0008209C"/>
    <w:rsid w:val="000840CB"/>
    <w:rsid w:val="00087B91"/>
    <w:rsid w:val="00092157"/>
    <w:rsid w:val="000A6D68"/>
    <w:rsid w:val="000C684C"/>
    <w:rsid w:val="000D2716"/>
    <w:rsid w:val="000E3045"/>
    <w:rsid w:val="000F4C5F"/>
    <w:rsid w:val="00100CA6"/>
    <w:rsid w:val="00100E9C"/>
    <w:rsid w:val="00102054"/>
    <w:rsid w:val="00106060"/>
    <w:rsid w:val="001072C8"/>
    <w:rsid w:val="001232EE"/>
    <w:rsid w:val="001244F5"/>
    <w:rsid w:val="00124A06"/>
    <w:rsid w:val="00140773"/>
    <w:rsid w:val="00143A7C"/>
    <w:rsid w:val="00153CBA"/>
    <w:rsid w:val="00163491"/>
    <w:rsid w:val="00163A4F"/>
    <w:rsid w:val="0016767F"/>
    <w:rsid w:val="00174957"/>
    <w:rsid w:val="001772A7"/>
    <w:rsid w:val="0019547A"/>
    <w:rsid w:val="001A07EA"/>
    <w:rsid w:val="001B0FBB"/>
    <w:rsid w:val="001B217B"/>
    <w:rsid w:val="001B2BBE"/>
    <w:rsid w:val="001B39FC"/>
    <w:rsid w:val="001B6BCB"/>
    <w:rsid w:val="001C2201"/>
    <w:rsid w:val="001C7E0C"/>
    <w:rsid w:val="001D0055"/>
    <w:rsid w:val="001D4D61"/>
    <w:rsid w:val="001D548C"/>
    <w:rsid w:val="001E3394"/>
    <w:rsid w:val="001E49B1"/>
    <w:rsid w:val="00205F8C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348A"/>
    <w:rsid w:val="002B5229"/>
    <w:rsid w:val="002C29AD"/>
    <w:rsid w:val="002D5211"/>
    <w:rsid w:val="002E3614"/>
    <w:rsid w:val="00300363"/>
    <w:rsid w:val="00302760"/>
    <w:rsid w:val="00310D9B"/>
    <w:rsid w:val="003257BA"/>
    <w:rsid w:val="00331838"/>
    <w:rsid w:val="003429FB"/>
    <w:rsid w:val="00362C1E"/>
    <w:rsid w:val="00375E20"/>
    <w:rsid w:val="003818D5"/>
    <w:rsid w:val="003A42A3"/>
    <w:rsid w:val="003B77F0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4316A"/>
    <w:rsid w:val="00455D9A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5031A9"/>
    <w:rsid w:val="00516823"/>
    <w:rsid w:val="00527A64"/>
    <w:rsid w:val="00534A47"/>
    <w:rsid w:val="005452A7"/>
    <w:rsid w:val="005508CE"/>
    <w:rsid w:val="00553CE3"/>
    <w:rsid w:val="005574D8"/>
    <w:rsid w:val="00557BC4"/>
    <w:rsid w:val="00570FD0"/>
    <w:rsid w:val="00583ABF"/>
    <w:rsid w:val="00586D87"/>
    <w:rsid w:val="00594873"/>
    <w:rsid w:val="005A02CE"/>
    <w:rsid w:val="005A0972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54BF1"/>
    <w:rsid w:val="00660906"/>
    <w:rsid w:val="00674F64"/>
    <w:rsid w:val="00694501"/>
    <w:rsid w:val="006958F1"/>
    <w:rsid w:val="00695EEF"/>
    <w:rsid w:val="006B2999"/>
    <w:rsid w:val="006C19E0"/>
    <w:rsid w:val="006F194F"/>
    <w:rsid w:val="006F6239"/>
    <w:rsid w:val="00701485"/>
    <w:rsid w:val="007114A7"/>
    <w:rsid w:val="00717C46"/>
    <w:rsid w:val="00741EF4"/>
    <w:rsid w:val="00743318"/>
    <w:rsid w:val="00747AC6"/>
    <w:rsid w:val="00747CBE"/>
    <w:rsid w:val="007541C2"/>
    <w:rsid w:val="00757AF3"/>
    <w:rsid w:val="00767D20"/>
    <w:rsid w:val="00767EED"/>
    <w:rsid w:val="00775FEA"/>
    <w:rsid w:val="0077692B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65DBD"/>
    <w:rsid w:val="00877DFA"/>
    <w:rsid w:val="0088173E"/>
    <w:rsid w:val="00892F76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7BFF"/>
    <w:rsid w:val="0099695B"/>
    <w:rsid w:val="00996F00"/>
    <w:rsid w:val="009C37BF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0E22"/>
    <w:rsid w:val="00BF57A4"/>
    <w:rsid w:val="00C10AE0"/>
    <w:rsid w:val="00C202A1"/>
    <w:rsid w:val="00C267F3"/>
    <w:rsid w:val="00C31FC4"/>
    <w:rsid w:val="00C35222"/>
    <w:rsid w:val="00C43404"/>
    <w:rsid w:val="00C43C16"/>
    <w:rsid w:val="00C455A5"/>
    <w:rsid w:val="00C6088B"/>
    <w:rsid w:val="00C80790"/>
    <w:rsid w:val="00C85FC5"/>
    <w:rsid w:val="00C86F7C"/>
    <w:rsid w:val="00C91126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75CC"/>
    <w:rsid w:val="00DA038F"/>
    <w:rsid w:val="00DA2733"/>
    <w:rsid w:val="00DA3257"/>
    <w:rsid w:val="00DB2605"/>
    <w:rsid w:val="00DD666B"/>
    <w:rsid w:val="00DE7212"/>
    <w:rsid w:val="00DF2B13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635F"/>
    <w:rsid w:val="00E974A9"/>
    <w:rsid w:val="00EA087F"/>
    <w:rsid w:val="00EA6763"/>
    <w:rsid w:val="00EC2A82"/>
    <w:rsid w:val="00ED02B6"/>
    <w:rsid w:val="00EE796F"/>
    <w:rsid w:val="00EF0F82"/>
    <w:rsid w:val="00EF507C"/>
    <w:rsid w:val="00F00434"/>
    <w:rsid w:val="00F026B6"/>
    <w:rsid w:val="00F15B27"/>
    <w:rsid w:val="00F265E2"/>
    <w:rsid w:val="00F43574"/>
    <w:rsid w:val="00F62689"/>
    <w:rsid w:val="00F7317B"/>
    <w:rsid w:val="00F864E1"/>
    <w:rsid w:val="00F8655B"/>
    <w:rsid w:val="00FA3A84"/>
    <w:rsid w:val="00FB7A11"/>
    <w:rsid w:val="00FE2FE5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A097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A097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2684-7734-4F8A-9B09-74755AA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11-08T08:31:00Z</cp:lastPrinted>
  <dcterms:created xsi:type="dcterms:W3CDTF">2024-08-14T13:39:00Z</dcterms:created>
  <dcterms:modified xsi:type="dcterms:W3CDTF">2024-08-14T13:39:00Z</dcterms:modified>
</cp:coreProperties>
</file>